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9565B" w14:textId="40E50F07" w:rsidR="00861120" w:rsidRPr="00B01F15" w:rsidRDefault="00861120" w:rsidP="00861120">
      <w:pPr>
        <w:jc w:val="center"/>
        <w:rPr>
          <w:rFonts w:cs="Arial CE"/>
          <w:b/>
          <w:color w:val="000000"/>
          <w:sz w:val="40"/>
          <w:szCs w:val="40"/>
        </w:rPr>
      </w:pPr>
      <w:r w:rsidRPr="00B01F15">
        <w:rPr>
          <w:rFonts w:cs="Arial CE"/>
          <w:b/>
          <w:color w:val="000000"/>
          <w:sz w:val="40"/>
          <w:szCs w:val="40"/>
        </w:rPr>
        <w:t xml:space="preserve">Obec </w:t>
      </w:r>
      <w:r w:rsidR="00102006">
        <w:rPr>
          <w:rFonts w:cs="Arial CE"/>
          <w:b/>
          <w:color w:val="000000"/>
          <w:sz w:val="40"/>
          <w:szCs w:val="40"/>
        </w:rPr>
        <w:t>Morašice</w:t>
      </w:r>
    </w:p>
    <w:p w14:paraId="39A2BC2C" w14:textId="2A1DB931" w:rsidR="00861120" w:rsidRDefault="00102006" w:rsidP="00861120">
      <w:pPr>
        <w:pBdr>
          <w:bottom w:val="single" w:sz="6" w:space="1" w:color="auto"/>
        </w:pBdr>
        <w:jc w:val="center"/>
        <w:rPr>
          <w:rFonts w:cs="Arial CE"/>
          <w:color w:val="000000"/>
          <w:sz w:val="40"/>
          <w:szCs w:val="40"/>
        </w:rPr>
      </w:pPr>
      <w:r>
        <w:rPr>
          <w:rFonts w:cs="Arial CE"/>
          <w:color w:val="000000"/>
          <w:sz w:val="40"/>
          <w:szCs w:val="40"/>
        </w:rPr>
        <w:t>Morašice 121</w:t>
      </w:r>
      <w:r w:rsidR="00861120" w:rsidRPr="00B01F15">
        <w:rPr>
          <w:rFonts w:cs="Arial CE"/>
          <w:color w:val="000000"/>
          <w:sz w:val="40"/>
          <w:szCs w:val="40"/>
        </w:rPr>
        <w:t xml:space="preserve">, 671 </w:t>
      </w:r>
      <w:r>
        <w:rPr>
          <w:rFonts w:cs="Arial CE"/>
          <w:color w:val="000000"/>
          <w:sz w:val="40"/>
          <w:szCs w:val="40"/>
        </w:rPr>
        <w:t>71</w:t>
      </w:r>
      <w:r w:rsidR="00861120" w:rsidRPr="00B01F15">
        <w:rPr>
          <w:rFonts w:cs="Arial CE"/>
          <w:color w:val="000000"/>
          <w:sz w:val="40"/>
          <w:szCs w:val="40"/>
        </w:rPr>
        <w:t xml:space="preserve"> p.</w:t>
      </w:r>
      <w:r w:rsidR="00861120">
        <w:rPr>
          <w:rFonts w:cs="Arial CE"/>
          <w:color w:val="000000"/>
          <w:sz w:val="40"/>
          <w:szCs w:val="40"/>
        </w:rPr>
        <w:t xml:space="preserve"> </w:t>
      </w:r>
      <w:r>
        <w:rPr>
          <w:rFonts w:cs="Arial CE"/>
          <w:color w:val="000000"/>
          <w:sz w:val="40"/>
          <w:szCs w:val="40"/>
        </w:rPr>
        <w:t>Hostěradice</w:t>
      </w:r>
    </w:p>
    <w:p w14:paraId="3319B907" w14:textId="77777777" w:rsidR="00861120" w:rsidRDefault="00861120"/>
    <w:p w14:paraId="7CDC2199" w14:textId="5B76087F" w:rsidR="00B01B3C" w:rsidRDefault="00102006" w:rsidP="0086112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Návrh</w:t>
      </w:r>
      <w:r w:rsidR="0006710F">
        <w:rPr>
          <w:b/>
          <w:sz w:val="52"/>
          <w:szCs w:val="52"/>
        </w:rPr>
        <w:t xml:space="preserve"> s</w:t>
      </w:r>
      <w:r w:rsidR="00861120" w:rsidRPr="00861120">
        <w:rPr>
          <w:b/>
          <w:sz w:val="52"/>
          <w:szCs w:val="52"/>
        </w:rPr>
        <w:t>třednědob</w:t>
      </w:r>
      <w:r>
        <w:rPr>
          <w:b/>
          <w:sz w:val="52"/>
          <w:szCs w:val="52"/>
        </w:rPr>
        <w:t>ého</w:t>
      </w:r>
      <w:r w:rsidR="00861120" w:rsidRPr="00861120">
        <w:rPr>
          <w:b/>
          <w:sz w:val="52"/>
          <w:szCs w:val="52"/>
        </w:rPr>
        <w:t xml:space="preserve"> výhled</w:t>
      </w:r>
      <w:r>
        <w:rPr>
          <w:b/>
          <w:sz w:val="52"/>
          <w:szCs w:val="52"/>
        </w:rPr>
        <w:t>u</w:t>
      </w:r>
      <w:r w:rsidR="0006710F">
        <w:rPr>
          <w:b/>
          <w:sz w:val="52"/>
          <w:szCs w:val="52"/>
        </w:rPr>
        <w:t xml:space="preserve"> obc</w:t>
      </w:r>
      <w:r>
        <w:rPr>
          <w:b/>
          <w:sz w:val="52"/>
          <w:szCs w:val="52"/>
        </w:rPr>
        <w:t>e</w:t>
      </w:r>
      <w:r w:rsidR="0006710F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Morašice</w:t>
      </w:r>
      <w:r w:rsidR="0006710F">
        <w:rPr>
          <w:b/>
          <w:sz w:val="52"/>
          <w:szCs w:val="52"/>
        </w:rPr>
        <w:t xml:space="preserve"> na období 20</w:t>
      </w:r>
      <w:r>
        <w:rPr>
          <w:b/>
          <w:sz w:val="52"/>
          <w:szCs w:val="52"/>
        </w:rPr>
        <w:t>2</w:t>
      </w:r>
      <w:r w:rsidR="00FB76FC">
        <w:rPr>
          <w:b/>
          <w:sz w:val="52"/>
          <w:szCs w:val="52"/>
        </w:rPr>
        <w:t>2</w:t>
      </w:r>
      <w:r w:rsidR="0006710F">
        <w:rPr>
          <w:b/>
          <w:sz w:val="52"/>
          <w:szCs w:val="52"/>
        </w:rPr>
        <w:t>-202</w:t>
      </w:r>
      <w:r w:rsidR="00FB76FC">
        <w:rPr>
          <w:b/>
          <w:sz w:val="52"/>
          <w:szCs w:val="52"/>
        </w:rPr>
        <w:t>5</w:t>
      </w:r>
    </w:p>
    <w:p w14:paraId="2401E58B" w14:textId="77777777" w:rsidR="00861120" w:rsidRPr="001F1608" w:rsidRDefault="00861120" w:rsidP="00861120">
      <w:pPr>
        <w:jc w:val="center"/>
        <w:rPr>
          <w:b/>
          <w:sz w:val="20"/>
          <w:szCs w:val="20"/>
        </w:rPr>
      </w:pPr>
    </w:p>
    <w:tbl>
      <w:tblPr>
        <w:tblW w:w="7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360"/>
        <w:gridCol w:w="1360"/>
        <w:gridCol w:w="1360"/>
        <w:gridCol w:w="1360"/>
      </w:tblGrid>
      <w:tr w:rsidR="00102006" w:rsidRPr="00115DF2" w14:paraId="74DD7AE4" w14:textId="77777777" w:rsidTr="00102006">
        <w:trPr>
          <w:trHeight w:val="315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FBBD1" w14:textId="77777777" w:rsidR="00102006" w:rsidRPr="00115DF2" w:rsidRDefault="00102006" w:rsidP="00115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7653536" w14:textId="6FC8B5CB" w:rsidR="00102006" w:rsidRPr="00115DF2" w:rsidRDefault="00102006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Rok 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 w:rsidR="00FB76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0B7553A" w14:textId="68DF5A4C" w:rsidR="00102006" w:rsidRPr="00115DF2" w:rsidRDefault="00102006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Rok 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 w:rsidR="00FB76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44D483F" w14:textId="6FCF8BAE" w:rsidR="00102006" w:rsidRPr="00115DF2" w:rsidRDefault="00102006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Rok 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 w:rsidR="00FB76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3D958E0" w14:textId="7D913FCE" w:rsidR="00102006" w:rsidRPr="00115DF2" w:rsidRDefault="00102006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Rok 202</w:t>
            </w:r>
            <w:r w:rsidR="00FB76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5</w:t>
            </w:r>
          </w:p>
        </w:tc>
      </w:tr>
      <w:tr w:rsidR="00102006" w:rsidRPr="00115DF2" w14:paraId="02187845" w14:textId="77777777" w:rsidTr="00396810">
        <w:trPr>
          <w:trHeight w:val="315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8160" w14:textId="77777777" w:rsidR="00102006" w:rsidRPr="00115DF2" w:rsidRDefault="00102006" w:rsidP="00115D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říjmy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02627" w14:textId="0FCF7768" w:rsidR="00102006" w:rsidRPr="00115DF2" w:rsidRDefault="00E853AD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 725 0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47DC3" w14:textId="1A4F1F10" w:rsidR="00102006" w:rsidRPr="00115DF2" w:rsidRDefault="00E853AD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 907 0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96248" w14:textId="3D224D87" w:rsidR="00102006" w:rsidRPr="00115DF2" w:rsidRDefault="00E853AD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 098 0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C1FBA" w14:textId="3EC8926A" w:rsidR="00102006" w:rsidRPr="00115DF2" w:rsidRDefault="00E853AD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 300 000 Kč</w:t>
            </w:r>
          </w:p>
        </w:tc>
      </w:tr>
      <w:tr w:rsidR="00102006" w:rsidRPr="00115DF2" w14:paraId="3E50AF09" w14:textId="77777777" w:rsidTr="00102006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8FF5" w14:textId="77777777" w:rsidR="00102006" w:rsidRPr="00115DF2" w:rsidRDefault="00102006" w:rsidP="00115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Daňové tř.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A03F" w14:textId="41CCA7B7" w:rsidR="00102006" w:rsidRPr="00115DF2" w:rsidRDefault="001E3F2D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3 </w:t>
            </w:r>
            <w:r w:rsidR="00652D80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  <w:r w:rsidR="00E853AD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 0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4D34" w14:textId="58823DA6" w:rsidR="00102006" w:rsidRPr="00115DF2" w:rsidRDefault="00E853AD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 671 0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A632" w14:textId="2300936D" w:rsidR="00102006" w:rsidRPr="00115DF2" w:rsidRDefault="00E853AD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 851 0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B1FE" w14:textId="46B88935" w:rsidR="00102006" w:rsidRPr="00115DF2" w:rsidRDefault="00E853AD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 040 000 Kč</w:t>
            </w:r>
          </w:p>
        </w:tc>
      </w:tr>
      <w:tr w:rsidR="00102006" w:rsidRPr="00115DF2" w14:paraId="3A3AAD07" w14:textId="77777777" w:rsidTr="00102006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CBF4" w14:textId="77777777" w:rsidR="00102006" w:rsidRPr="00115DF2" w:rsidRDefault="00102006" w:rsidP="00115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Nedaňové tř.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27C2" w14:textId="26B285F4" w:rsidR="00102006" w:rsidRPr="00115DF2" w:rsidRDefault="001E3F2D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25 0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0854" w14:textId="67B678AD" w:rsidR="00396810" w:rsidRPr="00115DF2" w:rsidRDefault="001E3F2D" w:rsidP="0039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36 0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69F7" w14:textId="4099A96D" w:rsidR="00102006" w:rsidRPr="00115DF2" w:rsidRDefault="001E3F2D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247 000 Kč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EE56" w14:textId="28AF0D85" w:rsidR="00102006" w:rsidRPr="00115DF2" w:rsidRDefault="001E3F2D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60 000</w:t>
            </w:r>
            <w:r w:rsidR="0010200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Kč</w:t>
            </w:r>
          </w:p>
        </w:tc>
      </w:tr>
      <w:tr w:rsidR="00102006" w:rsidRPr="00115DF2" w14:paraId="349F74F9" w14:textId="77777777" w:rsidTr="00383A94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C1B4" w14:textId="77777777" w:rsidR="00102006" w:rsidRPr="00115DF2" w:rsidRDefault="00102006" w:rsidP="00115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Kapitálové tř.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0044" w14:textId="77777777" w:rsidR="00102006" w:rsidRPr="00115DF2" w:rsidRDefault="00102006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6FD82" w14:textId="48C57D0A" w:rsidR="00102006" w:rsidRPr="00115DF2" w:rsidRDefault="00102006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1EAB" w14:textId="77777777" w:rsidR="00102006" w:rsidRPr="00115DF2" w:rsidRDefault="00102006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7A09" w14:textId="77777777" w:rsidR="00102006" w:rsidRPr="00115DF2" w:rsidRDefault="00102006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02006" w:rsidRPr="00115DF2" w14:paraId="346C353D" w14:textId="77777777" w:rsidTr="00383A94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51F7" w14:textId="77777777" w:rsidR="00102006" w:rsidRPr="00115DF2" w:rsidRDefault="00102006" w:rsidP="00115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Přijaté transfery tř.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064F3" w14:textId="26D264D7" w:rsidR="00102006" w:rsidRPr="00115DF2" w:rsidRDefault="00102006" w:rsidP="00115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D6731" w14:textId="70735648" w:rsidR="00102006" w:rsidRPr="00115DF2" w:rsidRDefault="00102006" w:rsidP="00115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C7D05" w14:textId="13C2019E" w:rsidR="00102006" w:rsidRPr="00115DF2" w:rsidRDefault="00102006" w:rsidP="00115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507D4" w14:textId="14C4CED0" w:rsidR="00102006" w:rsidRPr="00115DF2" w:rsidRDefault="00102006" w:rsidP="00115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02006" w:rsidRPr="00115DF2" w14:paraId="2BBA9A33" w14:textId="77777777" w:rsidTr="00102006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3AC18" w14:textId="501119E9" w:rsidR="00102006" w:rsidRPr="00102006" w:rsidRDefault="00102006" w:rsidP="00115DF2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DE9D6" w14:textId="77777777" w:rsidR="00102006" w:rsidRPr="00102006" w:rsidRDefault="00102006" w:rsidP="00115DF2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09DC4" w14:textId="77777777" w:rsidR="00102006" w:rsidRPr="00102006" w:rsidRDefault="00102006" w:rsidP="00115DF2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15F0A" w14:textId="77777777" w:rsidR="00102006" w:rsidRPr="00102006" w:rsidRDefault="00102006" w:rsidP="00115DF2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7DF9F" w14:textId="77777777" w:rsidR="00102006" w:rsidRPr="00102006" w:rsidRDefault="00102006" w:rsidP="00115DF2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lang w:eastAsia="cs-CZ"/>
              </w:rPr>
            </w:pPr>
          </w:p>
        </w:tc>
      </w:tr>
      <w:tr w:rsidR="00E853AD" w:rsidRPr="00115DF2" w14:paraId="5350B1B5" w14:textId="77777777" w:rsidTr="000C44F7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3E17" w14:textId="77777777" w:rsidR="00E853AD" w:rsidRPr="00115DF2" w:rsidRDefault="00E853AD" w:rsidP="00E85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Výdaje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4BC3E" w14:textId="1B99EE0B" w:rsidR="00E853AD" w:rsidRPr="00115DF2" w:rsidRDefault="00E853AD" w:rsidP="00E853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 725 0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65FBA" w14:textId="7B4DD490" w:rsidR="00E853AD" w:rsidRPr="00115DF2" w:rsidRDefault="00E853AD" w:rsidP="00E853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 907 0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34E2C" w14:textId="73E09DD5" w:rsidR="00E853AD" w:rsidRPr="00115DF2" w:rsidRDefault="00E853AD" w:rsidP="00E853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 098 0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A9B2A" w14:textId="0B13E899" w:rsidR="00E853AD" w:rsidRPr="00115DF2" w:rsidRDefault="00E853AD" w:rsidP="00E853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 300 000 Kč</w:t>
            </w:r>
          </w:p>
        </w:tc>
      </w:tr>
      <w:tr w:rsidR="00E853AD" w:rsidRPr="00115DF2" w14:paraId="0A0133B8" w14:textId="77777777" w:rsidTr="000C44F7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41F2" w14:textId="77777777" w:rsidR="00E853AD" w:rsidRPr="00115DF2" w:rsidRDefault="00E853AD" w:rsidP="00E8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Běžné výdaje tř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4CEE8" w14:textId="69B6DA0C" w:rsidR="00E853AD" w:rsidRPr="00115DF2" w:rsidRDefault="00E853AD" w:rsidP="00E853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 305 0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28CFF" w14:textId="6D684D1B" w:rsidR="00E853AD" w:rsidRPr="00115DF2" w:rsidRDefault="00E853AD" w:rsidP="00E853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 487 0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7F013" w14:textId="1BAEB7D0" w:rsidR="00E853AD" w:rsidRPr="00115DF2" w:rsidRDefault="00E853AD" w:rsidP="00E853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 678 0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1CFC9" w14:textId="7BBEBE9D" w:rsidR="00E853AD" w:rsidRPr="00115DF2" w:rsidRDefault="00E853AD" w:rsidP="00E853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 880 000 Kč</w:t>
            </w:r>
          </w:p>
        </w:tc>
      </w:tr>
      <w:tr w:rsidR="00E853AD" w:rsidRPr="00115DF2" w14:paraId="6FFD75E8" w14:textId="77777777" w:rsidTr="000C44F7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D602" w14:textId="77777777" w:rsidR="00E853AD" w:rsidRPr="00115DF2" w:rsidRDefault="00E853AD" w:rsidP="00E8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Kapitálové výdaje tř.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40576" w14:textId="3BAAE9A6" w:rsidR="00E853AD" w:rsidRPr="00115DF2" w:rsidRDefault="00E853AD" w:rsidP="00E8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247BA" w14:textId="7ECCF5BB" w:rsidR="00E853AD" w:rsidRPr="00115DF2" w:rsidRDefault="00E853AD" w:rsidP="00E8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66577" w14:textId="638EF800" w:rsidR="00E853AD" w:rsidRPr="00115DF2" w:rsidRDefault="00E853AD" w:rsidP="00E8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F573A" w14:textId="7FCFD799" w:rsidR="00E853AD" w:rsidRPr="00115DF2" w:rsidRDefault="00E853AD" w:rsidP="00E8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853AD" w:rsidRPr="00115DF2" w14:paraId="7C697B0F" w14:textId="77777777" w:rsidTr="00102006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81B5F" w14:textId="35E649EA" w:rsidR="00E853AD" w:rsidRPr="000C44F7" w:rsidRDefault="00E853AD" w:rsidP="00E8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C44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Výdaje z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  <w:r w:rsidRPr="000C44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financování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EE8A5" w14:textId="1DFEACC3" w:rsidR="00E853AD" w:rsidRPr="00115DF2" w:rsidRDefault="00E853AD" w:rsidP="00E853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20 0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FF9AD" w14:textId="5373D5A6" w:rsidR="00E853AD" w:rsidRPr="00115DF2" w:rsidRDefault="00E853AD" w:rsidP="00E853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20 0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A45E0" w14:textId="09286E80" w:rsidR="00E853AD" w:rsidRPr="00115DF2" w:rsidRDefault="00E853AD" w:rsidP="00E853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20 0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78F1A" w14:textId="4F5D69C1" w:rsidR="00E853AD" w:rsidRPr="00115DF2" w:rsidRDefault="00E853AD" w:rsidP="00E853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20 000 Kč</w:t>
            </w:r>
          </w:p>
        </w:tc>
      </w:tr>
      <w:tr w:rsidR="00E853AD" w:rsidRPr="00115DF2" w14:paraId="0378DAA2" w14:textId="77777777" w:rsidTr="00102006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99B68" w14:textId="31EC0F8C" w:rsidR="00E853AD" w:rsidRPr="000C44F7" w:rsidRDefault="00E853AD" w:rsidP="00E8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BB002" w14:textId="77777777" w:rsidR="00E853AD" w:rsidRDefault="00E853AD" w:rsidP="00E853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C24A7" w14:textId="77777777" w:rsidR="00E853AD" w:rsidRDefault="00E853AD" w:rsidP="00E853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6F208" w14:textId="77777777" w:rsidR="00E853AD" w:rsidRDefault="00E853AD" w:rsidP="00E853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0152B" w14:textId="77777777" w:rsidR="00E853AD" w:rsidRDefault="00E853AD" w:rsidP="00E853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853AD" w:rsidRPr="00115DF2" w14:paraId="5213833C" w14:textId="77777777" w:rsidTr="00102006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9079" w14:textId="77777777" w:rsidR="00E853AD" w:rsidRPr="00115DF2" w:rsidRDefault="00E853AD" w:rsidP="00E85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Saldo příjmů a výdajů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31DE" w14:textId="77777777" w:rsidR="00E853AD" w:rsidRPr="00115DF2" w:rsidRDefault="00E853AD" w:rsidP="00E853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0F87" w14:textId="77777777" w:rsidR="00E853AD" w:rsidRPr="00115DF2" w:rsidRDefault="00E853AD" w:rsidP="00E853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8DE1" w14:textId="77777777" w:rsidR="00E853AD" w:rsidRPr="00115DF2" w:rsidRDefault="00E853AD" w:rsidP="00E853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B06E" w14:textId="77777777" w:rsidR="00E853AD" w:rsidRPr="00115DF2" w:rsidRDefault="00E853AD" w:rsidP="00E853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0 Kč</w:t>
            </w:r>
          </w:p>
        </w:tc>
      </w:tr>
      <w:tr w:rsidR="00E853AD" w:rsidRPr="00115DF2" w14:paraId="3CB40B38" w14:textId="77777777" w:rsidTr="00102006">
        <w:trPr>
          <w:trHeight w:val="33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F9AC" w14:textId="77777777" w:rsidR="00E853AD" w:rsidRPr="00115DF2" w:rsidRDefault="00E853AD" w:rsidP="00E85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Financování tř.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1ACA" w14:textId="3A630785" w:rsidR="00E853AD" w:rsidRPr="00115DF2" w:rsidRDefault="00E853AD" w:rsidP="00E853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0 </w:t>
            </w: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B962" w14:textId="77777777" w:rsidR="00E853AD" w:rsidRPr="00115DF2" w:rsidRDefault="00E853AD" w:rsidP="00E853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C423" w14:textId="77777777" w:rsidR="00E853AD" w:rsidRPr="00115DF2" w:rsidRDefault="00E853AD" w:rsidP="00E853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3CE4" w14:textId="6FAC6990" w:rsidR="00E853AD" w:rsidRPr="00802AF5" w:rsidRDefault="00E853AD" w:rsidP="00E853A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2AF5">
              <w:rPr>
                <w:rFonts w:ascii="Calibri" w:eastAsia="Times New Roman" w:hAnsi="Calibri" w:cs="Calibri"/>
                <w:color w:val="000000"/>
                <w:lang w:eastAsia="cs-CZ"/>
              </w:rPr>
              <w:t>Kč</w:t>
            </w:r>
          </w:p>
        </w:tc>
      </w:tr>
    </w:tbl>
    <w:p w14:paraId="63A41969" w14:textId="296FB2B4" w:rsidR="00802AF5" w:rsidRDefault="00802AF5" w:rsidP="00861120"/>
    <w:tbl>
      <w:tblPr>
        <w:tblW w:w="6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6"/>
        <w:gridCol w:w="3114"/>
      </w:tblGrid>
      <w:tr w:rsidR="00802AF5" w:rsidRPr="00802AF5" w14:paraId="5F9E63AB" w14:textId="77777777" w:rsidTr="00802AF5">
        <w:trPr>
          <w:trHeight w:val="300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C9B8" w14:textId="6498259C" w:rsidR="00802AF5" w:rsidRPr="00802AF5" w:rsidRDefault="00802AF5" w:rsidP="00802AF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802AF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*úvěrová smlouva č. 99008923291 na stavbu kanalizace -</w:t>
            </w:r>
            <w:r w:rsidR="00E853A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02AF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6 360 000,-Kč</w:t>
            </w:r>
          </w:p>
        </w:tc>
      </w:tr>
      <w:tr w:rsidR="00802AF5" w:rsidRPr="00802AF5" w14:paraId="7B949619" w14:textId="77777777" w:rsidTr="00802AF5">
        <w:trPr>
          <w:trHeight w:val="300"/>
        </w:trPr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2906E" w14:textId="7991CDA8" w:rsidR="00802AF5" w:rsidRPr="00802AF5" w:rsidRDefault="00802AF5" w:rsidP="00802AF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802AF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roční sp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l</w:t>
            </w:r>
            <w:r w:rsidRPr="00802AF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átka 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BA8BA" w14:textId="55414407" w:rsidR="00802AF5" w:rsidRPr="00802AF5" w:rsidRDefault="00652D80" w:rsidP="00802AF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420</w:t>
            </w:r>
            <w:r w:rsidR="00295DC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000,-</w:t>
            </w:r>
            <w:r w:rsidR="00802AF5" w:rsidRPr="00802AF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Kč</w:t>
            </w:r>
          </w:p>
        </w:tc>
      </w:tr>
      <w:tr w:rsidR="00802AF5" w:rsidRPr="00802AF5" w14:paraId="0FC6D884" w14:textId="77777777" w:rsidTr="00802AF5">
        <w:trPr>
          <w:trHeight w:val="300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3592" w14:textId="77777777" w:rsidR="00802AF5" w:rsidRPr="00802AF5" w:rsidRDefault="00802AF5" w:rsidP="00802AF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802AF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smlouva uzavřena dne 30.9.2014</w:t>
            </w:r>
          </w:p>
        </w:tc>
      </w:tr>
    </w:tbl>
    <w:p w14:paraId="3D2769E6" w14:textId="77777777" w:rsidR="00802AF5" w:rsidRDefault="00802AF5" w:rsidP="00861120"/>
    <w:p w14:paraId="61811C81" w14:textId="18F73ABE" w:rsidR="00861120" w:rsidRDefault="00861120" w:rsidP="00861120">
      <w:r>
        <w:t>V</w:t>
      </w:r>
      <w:r w:rsidR="00102006">
        <w:t xml:space="preserve"> Morašicích dne </w:t>
      </w:r>
      <w:r w:rsidR="00383A94">
        <w:t>15</w:t>
      </w:r>
      <w:r w:rsidR="00102006">
        <w:t>.11.202</w:t>
      </w:r>
      <w:r w:rsidR="00295DCB">
        <w:t>1</w:t>
      </w:r>
      <w:r w:rsidR="00102006">
        <w:t xml:space="preserve"> </w:t>
      </w:r>
    </w:p>
    <w:p w14:paraId="312F7D05" w14:textId="3D940518" w:rsidR="00861120" w:rsidRDefault="00861120" w:rsidP="0086112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ypracovala: </w:t>
      </w:r>
      <w:r w:rsidR="00102006">
        <w:rPr>
          <w:b/>
          <w:sz w:val="24"/>
          <w:szCs w:val="24"/>
        </w:rPr>
        <w:t xml:space="preserve">Kateřina </w:t>
      </w:r>
      <w:proofErr w:type="spellStart"/>
      <w:r w:rsidR="00102006">
        <w:rPr>
          <w:b/>
          <w:sz w:val="24"/>
          <w:szCs w:val="24"/>
        </w:rPr>
        <w:t>Durajková</w:t>
      </w:r>
      <w:proofErr w:type="spellEnd"/>
      <w:r>
        <w:rPr>
          <w:b/>
          <w:sz w:val="24"/>
          <w:szCs w:val="24"/>
        </w:rPr>
        <w:t xml:space="preserve"> – účetní obce </w:t>
      </w:r>
      <w:r w:rsidR="00102006">
        <w:rPr>
          <w:b/>
          <w:sz w:val="24"/>
          <w:szCs w:val="24"/>
        </w:rPr>
        <w:t>Morašice</w:t>
      </w:r>
    </w:p>
    <w:p w14:paraId="729449B3" w14:textId="77777777" w:rsidR="00652D80" w:rsidRDefault="00652D80" w:rsidP="00861120">
      <w:pPr>
        <w:rPr>
          <w:b/>
          <w:sz w:val="24"/>
          <w:szCs w:val="24"/>
        </w:rPr>
      </w:pPr>
    </w:p>
    <w:p w14:paraId="708CFC58" w14:textId="27F2BEBE" w:rsidR="00102006" w:rsidRPr="00652D80" w:rsidRDefault="00652D80" w:rsidP="00EB6962">
      <w:pPr>
        <w:rPr>
          <w:b/>
          <w:bCs/>
          <w:sz w:val="24"/>
          <w:szCs w:val="24"/>
        </w:rPr>
      </w:pPr>
      <w:r w:rsidRPr="00652D80">
        <w:rPr>
          <w:b/>
          <w:bCs/>
          <w:sz w:val="24"/>
          <w:szCs w:val="24"/>
        </w:rPr>
        <w:t>Schválila: Mgr. Adéla Šotkovská, DiS. – starostka obce Morašice</w:t>
      </w:r>
    </w:p>
    <w:p w14:paraId="4FD95147" w14:textId="77777777" w:rsidR="00102006" w:rsidRDefault="00102006" w:rsidP="00EB6962">
      <w:pPr>
        <w:rPr>
          <w:sz w:val="16"/>
          <w:szCs w:val="16"/>
        </w:rPr>
      </w:pPr>
    </w:p>
    <w:p w14:paraId="63DA1DFB" w14:textId="72FEFFDE" w:rsidR="00EB6962" w:rsidRPr="00EB6962" w:rsidRDefault="00EB6962" w:rsidP="00EB6962">
      <w:pPr>
        <w:rPr>
          <w:sz w:val="16"/>
          <w:szCs w:val="16"/>
        </w:rPr>
      </w:pPr>
      <w:r w:rsidRPr="00EB6962">
        <w:rPr>
          <w:sz w:val="16"/>
          <w:szCs w:val="16"/>
        </w:rPr>
        <w:t xml:space="preserve">Vyvěšeno na úřední desce v písemné i elektronické podobě: </w:t>
      </w:r>
      <w:r w:rsidR="00383A94">
        <w:rPr>
          <w:sz w:val="16"/>
          <w:szCs w:val="16"/>
        </w:rPr>
        <w:t>15</w:t>
      </w:r>
      <w:r w:rsidR="00295DCB">
        <w:rPr>
          <w:sz w:val="16"/>
          <w:szCs w:val="16"/>
        </w:rPr>
        <w:t>.11.2021</w:t>
      </w:r>
    </w:p>
    <w:p w14:paraId="3C21CF09" w14:textId="5928F605" w:rsidR="001F1608" w:rsidRPr="00652D80" w:rsidRDefault="00EB6962" w:rsidP="00861120">
      <w:pPr>
        <w:rPr>
          <w:sz w:val="16"/>
          <w:szCs w:val="16"/>
        </w:rPr>
      </w:pPr>
      <w:r w:rsidRPr="00EB6962">
        <w:rPr>
          <w:sz w:val="16"/>
          <w:szCs w:val="16"/>
        </w:rPr>
        <w:t xml:space="preserve">Sejmuto z úřední desky v písemné i elektronické podobě: </w:t>
      </w:r>
      <w:r w:rsidR="00102006">
        <w:rPr>
          <w:sz w:val="16"/>
          <w:szCs w:val="16"/>
        </w:rPr>
        <w:t>po schválení návrhu střednědobého výhledu obce Morašice na období 202</w:t>
      </w:r>
      <w:r w:rsidR="00652D80">
        <w:rPr>
          <w:sz w:val="16"/>
          <w:szCs w:val="16"/>
        </w:rPr>
        <w:t>2</w:t>
      </w:r>
      <w:r w:rsidR="00102006">
        <w:rPr>
          <w:sz w:val="16"/>
          <w:szCs w:val="16"/>
        </w:rPr>
        <w:t>-2025</w:t>
      </w:r>
    </w:p>
    <w:sectPr w:rsidR="001F1608" w:rsidRPr="00652D80" w:rsidSect="00B01B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A6546"/>
    <w:multiLevelType w:val="hybridMultilevel"/>
    <w:tmpl w:val="729A19D4"/>
    <w:lvl w:ilvl="0" w:tplc="13D88E8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170EE"/>
    <w:multiLevelType w:val="hybridMultilevel"/>
    <w:tmpl w:val="AF1C657E"/>
    <w:lvl w:ilvl="0" w:tplc="47505A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120"/>
    <w:rsid w:val="0006710F"/>
    <w:rsid w:val="000C44F7"/>
    <w:rsid w:val="00102006"/>
    <w:rsid w:val="00115DF2"/>
    <w:rsid w:val="001C564B"/>
    <w:rsid w:val="001E3F2D"/>
    <w:rsid w:val="001F1608"/>
    <w:rsid w:val="00295DCB"/>
    <w:rsid w:val="00383A94"/>
    <w:rsid w:val="00396810"/>
    <w:rsid w:val="004A77D5"/>
    <w:rsid w:val="00652D80"/>
    <w:rsid w:val="006619AC"/>
    <w:rsid w:val="00802AF5"/>
    <w:rsid w:val="00861120"/>
    <w:rsid w:val="008956AC"/>
    <w:rsid w:val="00A14AF1"/>
    <w:rsid w:val="00B01B3C"/>
    <w:rsid w:val="00CF75DE"/>
    <w:rsid w:val="00E569BC"/>
    <w:rsid w:val="00E853AD"/>
    <w:rsid w:val="00EB6962"/>
    <w:rsid w:val="00FB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8775A"/>
  <w15:docId w15:val="{29E9E2C9-0710-4171-9F67-64B195D63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611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61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19A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02AF5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802A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37EF3-54C2-4D6D-9DDF-E90A157C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73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Obec Morašice</cp:lastModifiedBy>
  <cp:revision>4</cp:revision>
  <cp:lastPrinted>2021-11-15T13:31:00Z</cp:lastPrinted>
  <dcterms:created xsi:type="dcterms:W3CDTF">2021-11-01T09:39:00Z</dcterms:created>
  <dcterms:modified xsi:type="dcterms:W3CDTF">2021-11-15T13:32:00Z</dcterms:modified>
</cp:coreProperties>
</file>